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EBF352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 w:rsidR="006C43A2">
              <w:rPr>
                <w:b/>
                <w:bCs/>
              </w:rPr>
              <w:t>десят</w:t>
            </w:r>
            <w:proofErr w:type="spellEnd"/>
            <w:r w:rsidR="006C43A2">
              <w:rPr>
                <w:b/>
                <w:bCs/>
              </w:rPr>
              <w:t xml:space="preserve"> перш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87B143" w:rsidR="00092067" w:rsidRDefault="00A022CF" w:rsidP="009A35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35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3D6360" w:rsidR="00092067" w:rsidRDefault="006B3F15" w:rsidP="009A35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022C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022CF" w:rsidRPr="00A022C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ABFD530" w14:textId="36863DCC" w:rsidR="000F223D" w:rsidRDefault="000F223D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="0061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товича</w:t>
      </w:r>
      <w:proofErr w:type="spellEnd"/>
      <w:r w:rsidR="006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7B52F4" w14:textId="0F671F43" w:rsidR="00EB4013" w:rsidRPr="0098115A" w:rsidRDefault="00617F3A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а Степановича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34846" w14:textId="3FBE8939" w:rsidR="00617F3A" w:rsidRDefault="00893E6F" w:rsidP="00617F3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</w:t>
      </w:r>
      <w:bookmarkStart w:id="0" w:name="_GoBack"/>
      <w:bookmarkEnd w:id="0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proofErr w:type="spellStart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вича</w:t>
      </w:r>
      <w:proofErr w:type="spellEnd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а Степановича 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її у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ість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схеми розташування земельної ділянки, паспорта, ідентифікаційного номера,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Державного реєстру речових прав на нерухоме майно про реєстрацію права власності,</w:t>
      </w:r>
      <w:r w:rsidR="00617F3A" w:rsidRP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е знаходиться на земельній ділянці орієнтовною площею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0,0025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="00617F3A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Шептицький, на вулиці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слова, 1б,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258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копією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реєстру речових прав на нерухоме майно про реєстрацію права власності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21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252842424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7F3A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 відповідно до вимог Генерального плану міста Червонограда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1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ідпункту 5 пункту 27   </w:t>
      </w:r>
      <w:r w:rsidR="00617F3A" w:rsidRP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ілу Х «Перехідні положення»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 із змінами, внесеними згідно із Законом України від </w:t>
      </w:r>
      <w:r w:rsidR="00617F3A"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="00617F3A"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617F3A"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6FCBEC90" w14:textId="77777777" w:rsidR="00617F3A" w:rsidRPr="0098115A" w:rsidRDefault="00617F3A" w:rsidP="00617F3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58A32C9C" w:rsidR="00893E6F" w:rsidRPr="0098115A" w:rsidRDefault="00893E6F" w:rsidP="00617F3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6BCCC922" w:rsidR="00893E6F" w:rsidRPr="009A354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вичу</w:t>
      </w:r>
      <w:proofErr w:type="spellEnd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у Степановичу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5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</w:t>
      </w:r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07F43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r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</w:t>
      </w:r>
      <w:r w:rsidR="005C3CB0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</w:t>
      </w:r>
      <w:r w:rsidR="00637AF9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</w:t>
      </w:r>
      <w:r w:rsidR="00FD30AC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а</w:t>
      </w:r>
      <w:r w:rsidR="00F5347C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, (код КВЦПЗД</w:t>
      </w:r>
      <w:r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7C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02.0</w:t>
      </w:r>
      <w:r w:rsidR="00E751F5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30AC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E751F5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ктивного гаражного </w:t>
      </w:r>
      <w:r w:rsidR="00FD30AC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r w:rsidR="00412993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17F3A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Шептицький, на вулиці Промислова, 1</w:t>
      </w:r>
      <w:r w:rsidR="00E8470E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б, гараж № 258</w:t>
      </w:r>
      <w:r w:rsidR="008E4668" w:rsidRPr="009A3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79E98BED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вичу</w:t>
      </w:r>
      <w:proofErr w:type="spellEnd"/>
      <w:r w:rsidR="00E7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у Степановичу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91BCF22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2CF" w:rsidRPr="00A022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98115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223D"/>
    <w:rsid w:val="000F5FC9"/>
    <w:rsid w:val="001060C9"/>
    <w:rsid w:val="00124C0C"/>
    <w:rsid w:val="0015508E"/>
    <w:rsid w:val="001644C5"/>
    <w:rsid w:val="00177854"/>
    <w:rsid w:val="001A6EE8"/>
    <w:rsid w:val="001E37CE"/>
    <w:rsid w:val="0021382C"/>
    <w:rsid w:val="00250B08"/>
    <w:rsid w:val="0028758E"/>
    <w:rsid w:val="002D75B4"/>
    <w:rsid w:val="002E57FB"/>
    <w:rsid w:val="003038FB"/>
    <w:rsid w:val="003048BC"/>
    <w:rsid w:val="00307F43"/>
    <w:rsid w:val="00315367"/>
    <w:rsid w:val="00317812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52016"/>
    <w:rsid w:val="0049271A"/>
    <w:rsid w:val="0049721C"/>
    <w:rsid w:val="004974EC"/>
    <w:rsid w:val="004A0063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C3CB0"/>
    <w:rsid w:val="00617F3A"/>
    <w:rsid w:val="00624134"/>
    <w:rsid w:val="006271C7"/>
    <w:rsid w:val="00630D51"/>
    <w:rsid w:val="00637AF9"/>
    <w:rsid w:val="00642FE2"/>
    <w:rsid w:val="006435E9"/>
    <w:rsid w:val="00686EDE"/>
    <w:rsid w:val="006B2DA6"/>
    <w:rsid w:val="006B3F15"/>
    <w:rsid w:val="006C43A2"/>
    <w:rsid w:val="006E505E"/>
    <w:rsid w:val="006F7253"/>
    <w:rsid w:val="007562ED"/>
    <w:rsid w:val="00757CF4"/>
    <w:rsid w:val="007B21CC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666D9"/>
    <w:rsid w:val="0098115A"/>
    <w:rsid w:val="009A354F"/>
    <w:rsid w:val="009C4145"/>
    <w:rsid w:val="009F5C45"/>
    <w:rsid w:val="00A022CF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006A9"/>
    <w:rsid w:val="00C3672F"/>
    <w:rsid w:val="00C606A6"/>
    <w:rsid w:val="00C71483"/>
    <w:rsid w:val="00C72DDB"/>
    <w:rsid w:val="00CE3ECC"/>
    <w:rsid w:val="00D14E88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751F5"/>
    <w:rsid w:val="00E8470E"/>
    <w:rsid w:val="00E93525"/>
    <w:rsid w:val="00EB4013"/>
    <w:rsid w:val="00EB7D3D"/>
    <w:rsid w:val="00ED2329"/>
    <w:rsid w:val="00F07AAA"/>
    <w:rsid w:val="00F21BDB"/>
    <w:rsid w:val="00F21BED"/>
    <w:rsid w:val="00F259DB"/>
    <w:rsid w:val="00F318F2"/>
    <w:rsid w:val="00F5347C"/>
    <w:rsid w:val="00F56AB7"/>
    <w:rsid w:val="00F90F66"/>
    <w:rsid w:val="00FA0301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97FF-067F-44BA-9F3B-ADDF1D17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5-23T10:20:00Z</cp:lastPrinted>
  <dcterms:created xsi:type="dcterms:W3CDTF">2025-05-06T10:59:00Z</dcterms:created>
  <dcterms:modified xsi:type="dcterms:W3CDTF">2025-05-23T10:21:00Z</dcterms:modified>
</cp:coreProperties>
</file>